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302ADD">
      <w:pPr>
        <w:jc w:val="center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sz w:val="48"/>
        </w:rPr>
        <w:t>Clínica Informática</w:t>
      </w:r>
    </w:p>
    <w:p w:rsidR="00452DBC" w:rsidRDefault="00F91267" w:rsidP="002F7F40">
      <w:pPr>
        <w:jc w:val="center"/>
        <w:rPr>
          <w:rFonts w:ascii="Arial" w:hAnsi="Arial" w:cs="Arial"/>
          <w:sz w:val="48"/>
        </w:rPr>
      </w:pPr>
      <w:r w:rsidRPr="00F91267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88960" behindDoc="1" locked="0" layoutInCell="1" allowOverlap="1" wp14:anchorId="12A3F72A" wp14:editId="374DBB75">
            <wp:simplePos x="0" y="0"/>
            <wp:positionH relativeFrom="margin">
              <wp:align>left</wp:align>
            </wp:positionH>
            <wp:positionV relativeFrom="paragraph">
              <wp:posOffset>779780</wp:posOffset>
            </wp:positionV>
            <wp:extent cx="60007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28" name="Imagem 28" descr="C:\Users\Fycodde\Desktop\Versaoatu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Versaoatualiz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212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71C" w:rsidRDefault="0014571C">
          <w:pPr>
            <w:pStyle w:val="Cabealhodondice"/>
          </w:pPr>
          <w:r>
            <w:t>Conteúdo</w:t>
          </w:r>
        </w:p>
        <w:p w:rsidR="00BB04C6" w:rsidRDefault="0014571C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34643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1.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Sobre o presente documento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3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4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44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1.1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Função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4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4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45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1.2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Grupo-Alvo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5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4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46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1.3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Simbologia utilizada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6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4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47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2.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 xml:space="preserve">Instalação do </w:t>
            </w:r>
            <w:r w:rsidR="00BB04C6" w:rsidRPr="000B376E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7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5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48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2.1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Requisitos do sistema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8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5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49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2.2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 xml:space="preserve">Instalação do </w:t>
            </w:r>
            <w:r w:rsidR="00BB04C6" w:rsidRPr="000B376E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49 \h </w:instrText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b w:val="0"/>
                <w:bCs w:val="0"/>
                <w:noProof/>
                <w:webHidden/>
              </w:rPr>
              <w:t>Erro! Marcador não definido.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0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3.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Configuração do Assistente de Primeiro Uso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0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6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1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3.1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Configuração da Empresa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1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6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2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3.2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Criação de um Administrador Geral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2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8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3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3.3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Criação de um Administrador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3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9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4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4.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Login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4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10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5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4.1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Introdução dos Dados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5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10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6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5.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Interface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6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11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7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5.1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Layouts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7 \h </w:instrText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b w:val="0"/>
                <w:bCs w:val="0"/>
                <w:noProof/>
                <w:webHidden/>
              </w:rPr>
              <w:t>Erro! Marcador não definido.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8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5.2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Utilização das Operações de cada tabela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8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13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59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6.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 xml:space="preserve">Desinstalação do </w:t>
            </w:r>
            <w:r w:rsidR="00BB04C6" w:rsidRPr="000B376E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59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22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BB04C6" w:rsidRDefault="006B4291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34660" w:history="1"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6.1</w:t>
            </w:r>
            <w:r w:rsidR="00BB04C6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B04C6" w:rsidRPr="000B376E">
              <w:rPr>
                <w:rStyle w:val="Hiperligao"/>
                <w:rFonts w:ascii="Segoe UI" w:hAnsi="Segoe UI" w:cs="Segoe UI"/>
                <w:noProof/>
              </w:rPr>
              <w:t>Processo de desinstalação</w:t>
            </w:r>
            <w:r w:rsidR="00BB04C6">
              <w:rPr>
                <w:noProof/>
                <w:webHidden/>
              </w:rPr>
              <w:tab/>
            </w:r>
            <w:r w:rsidR="00BB04C6">
              <w:rPr>
                <w:noProof/>
                <w:webHidden/>
              </w:rPr>
              <w:fldChar w:fldCharType="begin"/>
            </w:r>
            <w:r w:rsidR="00BB04C6">
              <w:rPr>
                <w:noProof/>
                <w:webHidden/>
              </w:rPr>
              <w:instrText xml:space="preserve"> PAGEREF _Toc392534660 \h </w:instrText>
            </w:r>
            <w:r w:rsidR="00BB04C6">
              <w:rPr>
                <w:noProof/>
                <w:webHidden/>
              </w:rPr>
            </w:r>
            <w:r w:rsidR="00BB04C6">
              <w:rPr>
                <w:noProof/>
                <w:webHidden/>
              </w:rPr>
              <w:fldChar w:fldCharType="separate"/>
            </w:r>
            <w:r w:rsidR="002E65F0">
              <w:rPr>
                <w:noProof/>
                <w:webHidden/>
              </w:rPr>
              <w:t>22</w:t>
            </w:r>
            <w:r w:rsidR="00BB04C6"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r>
            <w:rPr>
              <w:b/>
              <w:bCs/>
            </w:rPr>
            <w:fldChar w:fldCharType="end"/>
          </w: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0D5532" w:rsidRDefault="000D5532" w:rsidP="006D2D0C">
      <w:pPr>
        <w:rPr>
          <w:rFonts w:ascii="Arial" w:hAnsi="Arial" w:cs="Arial"/>
          <w:sz w:val="24"/>
          <w:szCs w:val="24"/>
        </w:rPr>
      </w:pPr>
    </w:p>
    <w:p w:rsidR="000D5532" w:rsidRDefault="001B1A27" w:rsidP="000D5532">
      <w:pPr>
        <w:pStyle w:val="Cabealho1"/>
        <w:rPr>
          <w:sz w:val="40"/>
        </w:rPr>
      </w:pPr>
      <w:r>
        <w:rPr>
          <w:sz w:val="40"/>
        </w:rPr>
        <w:lastRenderedPageBreak/>
        <w:t>Í</w:t>
      </w:r>
      <w:r w:rsidR="000D5532" w:rsidRPr="000D5532">
        <w:rPr>
          <w:sz w:val="40"/>
        </w:rPr>
        <w:t>ndice de Figuras</w:t>
      </w:r>
    </w:p>
    <w:p w:rsidR="001B1A27" w:rsidRDefault="001B1A27" w:rsidP="001B1A27"/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r w:rsidRPr="001B1A27">
        <w:rPr>
          <w:rFonts w:ascii="Segoe UI" w:hAnsi="Segoe UI" w:cs="Segoe UI"/>
          <w:sz w:val="24"/>
        </w:rPr>
        <w:fldChar w:fldCharType="begin"/>
      </w:r>
      <w:r w:rsidRPr="001B1A27">
        <w:rPr>
          <w:rFonts w:ascii="Segoe UI" w:hAnsi="Segoe UI" w:cs="Segoe UI"/>
          <w:sz w:val="24"/>
        </w:rPr>
        <w:instrText xml:space="preserve"> TOC \h \z \c "Figura" </w:instrText>
      </w:r>
      <w:r w:rsidRPr="001B1A27">
        <w:rPr>
          <w:rFonts w:ascii="Segoe UI" w:hAnsi="Segoe UI" w:cs="Segoe UI"/>
          <w:sz w:val="24"/>
        </w:rPr>
        <w:fldChar w:fldCharType="separate"/>
      </w:r>
      <w:hyperlink r:id="rId10" w:anchor="_Toc392536947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 - Assistente de Primeiro Uso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47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6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1" w:anchor="_Toc392536948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2 - Assistente de Primeiro Uso - Passo 2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48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7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2" w:anchor="_Toc392536949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3 - Assistente de Primeiro Uso - Parte 3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49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8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3" w:anchor="_Toc392536950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4 - Assistente de Primeiro Uso - Passo 3/3.5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0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9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4" w:anchor="_Toc392536951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5 - Interface Gráfica de Início de Sessão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1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0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5" w:anchor="_Toc392536952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6 - Interface Principal do Software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2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1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6" w:anchor="_Toc392536953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7 - Menu do</w:t>
        </w:r>
        <w:bookmarkStart w:id="0" w:name="_GoBack"/>
        <w:bookmarkEnd w:id="0"/>
        <w:r w:rsidRPr="001B1A27">
          <w:rPr>
            <w:rStyle w:val="Hiperligao"/>
            <w:rFonts w:ascii="Segoe UI" w:hAnsi="Segoe UI" w:cs="Segoe UI"/>
            <w:noProof/>
            <w:sz w:val="24"/>
          </w:rPr>
          <w:t>s Clientes na Interface Principal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3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1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7" w:anchor="_Toc392536954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8 - Menu dos Utilizadores na Interface Principal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4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2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8" w:anchor="_Toc392536955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9 - Menu da Ajuda na Interface Principal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5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2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9" w:anchor="_Toc392536956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0 - Menu Principal dos Cliente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6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3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0" w:anchor="_Toc392536957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1 - Menu Principal dos Clientes - Localizar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7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4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1" w:anchor="_Toc392536958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2 - Inserir / Editar Cliente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8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5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2" w:anchor="_Toc392536959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3 - Inserir/Editar Componente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9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6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3" w:anchor="_Toc392536960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4 - Mensagem de Erro caso não haja Cliente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0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7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4" w:anchor="_Toc392536961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5 - Inserir/Editar Reparaçõe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1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7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5" w:anchor="_Toc392536962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6 - Inserir/Editar Técnico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2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8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6" w:anchor="_Toc392536963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7 - Inserir/Editar Utilizadore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3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9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7" w:anchor="_Toc392536964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8 - Inserir/Editar Clientes - Editar e Remover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4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20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8" w:anchor="_Toc392536965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9 - Interface dos Clientes - Removidos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5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21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Default="001B1A27" w:rsidP="001B1A27">
      <w:pPr>
        <w:rPr>
          <w:rFonts w:ascii="Segoe UI" w:hAnsi="Segoe UI" w:cs="Segoe UI"/>
          <w:sz w:val="24"/>
        </w:rPr>
      </w:pPr>
      <w:r w:rsidRPr="001B1A27">
        <w:rPr>
          <w:rFonts w:ascii="Segoe UI" w:hAnsi="Segoe UI" w:cs="Segoe UI"/>
          <w:sz w:val="24"/>
        </w:rPr>
        <w:fldChar w:fldCharType="end"/>
      </w: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Pr="001B1A27" w:rsidRDefault="001B1A27" w:rsidP="001B1A27"/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F21191" w:rsidRDefault="006D2D0C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" w:name="_Toc392534643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Sobre o presente documento</w:t>
      </w:r>
      <w:bookmarkEnd w:id="1"/>
    </w:p>
    <w:p w:rsidR="006D2D0C" w:rsidRPr="00BB04C6" w:rsidRDefault="006D2D0C" w:rsidP="006D2D0C">
      <w:pPr>
        <w:pStyle w:val="PargrafodaLista"/>
        <w:ind w:left="1080"/>
        <w:rPr>
          <w:rFonts w:ascii="Segoe UI" w:hAnsi="Segoe UI" w:cs="Segoe UI"/>
          <w:b/>
          <w:sz w:val="24"/>
          <w:szCs w:val="24"/>
        </w:rPr>
      </w:pPr>
    </w:p>
    <w:p w:rsidR="006D2D0C" w:rsidRPr="00BB04C6" w:rsidRDefault="00BB04C6" w:rsidP="00BB04C6">
      <w:pPr>
        <w:pStyle w:val="Cabealho2"/>
        <w:ind w:left="708" w:firstLine="708"/>
        <w:rPr>
          <w:rFonts w:ascii="Segoe UI" w:hAnsi="Segoe UI" w:cs="Segoe UI"/>
          <w:b/>
          <w:color w:val="auto"/>
        </w:rPr>
      </w:pPr>
      <w:bookmarkStart w:id="2" w:name="_Toc392534644"/>
      <w:r w:rsidRPr="00BB04C6">
        <w:rPr>
          <w:rFonts w:ascii="Segoe UI" w:hAnsi="Segoe UI" w:cs="Segoe UI"/>
          <w:b/>
          <w:color w:val="auto"/>
        </w:rPr>
        <w:t>1.1</w:t>
      </w:r>
      <w:r w:rsidRPr="00BB04C6">
        <w:rPr>
          <w:rFonts w:ascii="Segoe UI" w:hAnsi="Segoe UI" w:cs="Segoe UI"/>
          <w:b/>
          <w:color w:val="auto"/>
        </w:rPr>
        <w:tab/>
      </w:r>
      <w:r w:rsidR="006D2D0C" w:rsidRPr="00BB04C6">
        <w:rPr>
          <w:rFonts w:ascii="Segoe UI" w:hAnsi="Segoe UI" w:cs="Segoe UI"/>
          <w:b/>
          <w:color w:val="auto"/>
        </w:rPr>
        <w:t>Função</w:t>
      </w:r>
      <w:bookmarkEnd w:id="2"/>
    </w:p>
    <w:p w:rsidR="006D2D0C" w:rsidRPr="00B7497D" w:rsidRDefault="00FC3E2F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01FA9" w:rsidRPr="00BB04C6" w:rsidRDefault="00BB04C6" w:rsidP="00BB04C6">
      <w:pPr>
        <w:pStyle w:val="Cabealho2"/>
        <w:ind w:left="708" w:firstLine="708"/>
        <w:rPr>
          <w:rFonts w:ascii="Segoe UI" w:hAnsi="Segoe UI" w:cs="Segoe UI"/>
          <w:b/>
          <w:color w:val="auto"/>
          <w:sz w:val="24"/>
        </w:rPr>
      </w:pPr>
      <w:bookmarkStart w:id="3" w:name="_Toc392534645"/>
      <w:r w:rsidRPr="00BB04C6">
        <w:rPr>
          <w:rFonts w:ascii="Segoe UI" w:hAnsi="Segoe UI" w:cs="Segoe UI"/>
          <w:b/>
          <w:color w:val="auto"/>
          <w:sz w:val="24"/>
        </w:rPr>
        <w:t>1.2</w:t>
      </w:r>
      <w:r w:rsidRPr="00BB04C6">
        <w:rPr>
          <w:rFonts w:ascii="Segoe UI" w:hAnsi="Segoe UI" w:cs="Segoe UI"/>
          <w:b/>
          <w:color w:val="auto"/>
          <w:sz w:val="24"/>
        </w:rPr>
        <w:tab/>
      </w:r>
      <w:r w:rsidR="00601FA9" w:rsidRPr="00BB04C6">
        <w:rPr>
          <w:rFonts w:ascii="Segoe UI" w:hAnsi="Segoe UI" w:cs="Segoe UI"/>
          <w:b/>
          <w:color w:val="auto"/>
          <w:sz w:val="24"/>
        </w:rPr>
        <w:t>Grupo-Alvo</w:t>
      </w:r>
      <w:bookmarkEnd w:id="3"/>
    </w:p>
    <w:p w:rsidR="006D2D0C" w:rsidRPr="00B7497D" w:rsidRDefault="006D2D0C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F21191">
        <w:rPr>
          <w:rFonts w:ascii="Segoe UI" w:hAnsi="Segoe UI" w:cs="Segoe UI"/>
          <w:i/>
          <w:color w:val="404040" w:themeColor="text1" w:themeTint="BF"/>
          <w:sz w:val="24"/>
          <w:szCs w:val="24"/>
        </w:rPr>
        <w:t>software</w:t>
      </w:r>
      <w:proofErr w:type="gramEnd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BB04C6" w:rsidRDefault="006D2D0C" w:rsidP="006D2D0C">
      <w:pPr>
        <w:pStyle w:val="PargrafodaLista"/>
        <w:ind w:left="2130"/>
        <w:rPr>
          <w:rFonts w:ascii="Segoe UI" w:hAnsi="Segoe UI" w:cs="Segoe UI"/>
          <w:b/>
          <w:sz w:val="24"/>
          <w:szCs w:val="24"/>
        </w:rPr>
      </w:pPr>
    </w:p>
    <w:p w:rsidR="00601FA9" w:rsidRPr="00BB04C6" w:rsidRDefault="00BB04C6" w:rsidP="00BB04C6">
      <w:pPr>
        <w:pStyle w:val="Cabealho2"/>
        <w:ind w:left="708" w:firstLine="708"/>
        <w:rPr>
          <w:rFonts w:ascii="Segoe UI" w:hAnsi="Segoe UI" w:cs="Segoe UI"/>
          <w:b/>
          <w:color w:val="auto"/>
        </w:rPr>
      </w:pPr>
      <w:bookmarkStart w:id="4" w:name="_Toc392534646"/>
      <w:r w:rsidRPr="00BB04C6">
        <w:rPr>
          <w:rFonts w:ascii="Segoe UI" w:hAnsi="Segoe UI" w:cs="Segoe UI"/>
          <w:b/>
          <w:color w:val="auto"/>
        </w:rPr>
        <w:t>1.3</w:t>
      </w:r>
      <w:r w:rsidRPr="00BB04C6">
        <w:rPr>
          <w:rFonts w:ascii="Segoe UI" w:hAnsi="Segoe UI" w:cs="Segoe UI"/>
          <w:b/>
          <w:color w:val="auto"/>
        </w:rPr>
        <w:tab/>
      </w:r>
      <w:r w:rsidR="00601FA9" w:rsidRPr="00BB04C6">
        <w:rPr>
          <w:rFonts w:ascii="Segoe UI" w:hAnsi="Segoe UI" w:cs="Segoe UI"/>
          <w:b/>
          <w:color w:val="auto"/>
        </w:rPr>
        <w:t>Simbologia utilizada</w:t>
      </w:r>
      <w:bookmarkEnd w:id="4"/>
    </w:p>
    <w:p w:rsidR="00601FA9" w:rsidRPr="00601FA9" w:rsidRDefault="00601FA9" w:rsidP="00601FA9"/>
    <w:p w:rsidR="00452DBC" w:rsidRPr="00B7497D" w:rsidRDefault="00717A8E" w:rsidP="004D1423">
      <w:p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D1423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>Ajuda</w:t>
      </w:r>
      <w:r w:rsidRPr="00B7497D">
        <w:rPr>
          <w:rFonts w:ascii="Segoe UI" w:hAnsi="Segoe UI" w:cs="Segoe UI"/>
          <w:sz w:val="24"/>
          <w:szCs w:val="24"/>
        </w:rPr>
        <w:t xml:space="preserve">, caso necessite de indicações dentro do programa, deverá clicar neste </w:t>
      </w:r>
      <w:r w:rsidR="00717A8E" w:rsidRPr="00B7497D">
        <w:rPr>
          <w:rFonts w:ascii="Segoe UI" w:hAnsi="Segoe UI" w:cs="Segoe UI"/>
          <w:sz w:val="24"/>
          <w:szCs w:val="24"/>
        </w:rPr>
        <w:t>símbolo</w:t>
      </w:r>
      <w:r w:rsidRPr="00B7497D">
        <w:rPr>
          <w:rFonts w:ascii="Segoe UI" w:hAnsi="Segoe UI" w:cs="Segoe UI"/>
          <w:sz w:val="24"/>
          <w:szCs w:val="24"/>
        </w:rPr>
        <w:t>.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Sair, </w:t>
      </w:r>
      <w:r w:rsidRPr="00B7497D">
        <w:rPr>
          <w:rFonts w:ascii="Segoe UI" w:hAnsi="Segoe UI" w:cs="Segoe UI"/>
          <w:sz w:val="24"/>
          <w:szCs w:val="24"/>
        </w:rPr>
        <w:t>se decidir sair do programa, clique neste símbolo</w:t>
      </w:r>
    </w:p>
    <w:p w:rsidR="00717A8E" w:rsidRPr="00B7497D" w:rsidRDefault="00717A8E" w:rsidP="0014571C">
      <w:pPr>
        <w:pStyle w:val="PargrafodaLista"/>
        <w:jc w:val="both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Prosseguir, </w:t>
      </w:r>
      <w:r w:rsidRPr="00B7497D">
        <w:rPr>
          <w:rFonts w:ascii="Segoe UI" w:hAnsi="Segoe UI" w:cs="Segoe UI"/>
          <w:sz w:val="24"/>
          <w:szCs w:val="24"/>
        </w:rPr>
        <w:t>para continuar a utilizar o programa, se encontrar este símbolo deverá clicar neste botã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lientes, </w:t>
      </w:r>
      <w:r w:rsidRPr="00B7497D">
        <w:rPr>
          <w:rFonts w:ascii="Segoe UI" w:hAnsi="Segoe UI" w:cs="Segoe UI"/>
          <w:sz w:val="24"/>
          <w:szCs w:val="24"/>
        </w:rPr>
        <w:t>este é o símbolo dos Cliente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omponentes, </w:t>
      </w:r>
      <w:r w:rsidRPr="00B7497D">
        <w:rPr>
          <w:rFonts w:ascii="Segoe UI" w:hAnsi="Segoe UI" w:cs="Segoe UI"/>
          <w:sz w:val="24"/>
          <w:szCs w:val="24"/>
        </w:rPr>
        <w:t>este é o símbolo dos Componentes para qualquer função dentro do mesm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Reparações, </w:t>
      </w:r>
      <w:r w:rsidRPr="00B7497D">
        <w:rPr>
          <w:rFonts w:ascii="Segoe UI" w:hAnsi="Segoe UI" w:cs="Segoe UI"/>
          <w:sz w:val="24"/>
          <w:szCs w:val="24"/>
        </w:rPr>
        <w:t>este é o símbolo das Reparações para qualquer função dentro do mesmo</w:t>
      </w:r>
    </w:p>
    <w:p w:rsidR="00717A8E" w:rsidRPr="00B7497D" w:rsidRDefault="00717A8E" w:rsidP="00717A8E">
      <w:pPr>
        <w:pStyle w:val="PargrafodaLista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Técnicos, </w:t>
      </w:r>
      <w:r w:rsidRPr="00B7497D">
        <w:rPr>
          <w:rFonts w:ascii="Segoe UI" w:hAnsi="Segoe UI" w:cs="Segoe UI"/>
          <w:sz w:val="24"/>
          <w:szCs w:val="24"/>
        </w:rPr>
        <w:t>este é o símbolo dos Técnico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b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Utilizadores, </w:t>
      </w:r>
      <w:r w:rsidRPr="00B7497D">
        <w:rPr>
          <w:rFonts w:ascii="Segoe UI" w:hAnsi="Segoe UI" w:cs="Segoe UI"/>
          <w:sz w:val="24"/>
          <w:szCs w:val="24"/>
        </w:rPr>
        <w:t>este é o símbolo dos Utilizadores para qualquer função dentro do mesmo</w:t>
      </w:r>
    </w:p>
    <w:p w:rsidR="004D1423" w:rsidRPr="00B7497D" w:rsidRDefault="004D1423" w:rsidP="0000173F">
      <w:pPr>
        <w:rPr>
          <w:rFonts w:ascii="Segoe UI" w:hAnsi="Segoe UI" w:cs="Segoe UI"/>
          <w:sz w:val="24"/>
          <w:szCs w:val="24"/>
        </w:rPr>
      </w:pPr>
    </w:p>
    <w:p w:rsidR="002A0429" w:rsidRPr="00B7497D" w:rsidRDefault="002A0429" w:rsidP="002F7F40">
      <w:pPr>
        <w:jc w:val="center"/>
        <w:rPr>
          <w:rFonts w:ascii="Segoe UI" w:hAnsi="Segoe UI" w:cs="Segoe UI"/>
          <w:sz w:val="24"/>
          <w:szCs w:val="24"/>
        </w:rPr>
      </w:pPr>
    </w:p>
    <w:p w:rsidR="00BB04C6" w:rsidRDefault="006D2D0C" w:rsidP="00BB04C6">
      <w:pPr>
        <w:pStyle w:val="Cabealho1"/>
        <w:numPr>
          <w:ilvl w:val="0"/>
          <w:numId w:val="14"/>
        </w:numPr>
        <w:rPr>
          <w:rFonts w:ascii="Segoe UI" w:hAnsi="Segoe UI" w:cs="Segoe UI"/>
          <w:b/>
          <w:i/>
          <w:color w:val="auto"/>
          <w:sz w:val="24"/>
          <w:szCs w:val="24"/>
        </w:rPr>
      </w:pPr>
      <w:bookmarkStart w:id="5" w:name="_Toc392534647"/>
      <w:r w:rsidRPr="00F21191">
        <w:rPr>
          <w:rFonts w:ascii="Segoe UI" w:hAnsi="Segoe UI" w:cs="Segoe UI"/>
          <w:b/>
          <w:color w:val="auto"/>
          <w:sz w:val="24"/>
          <w:szCs w:val="24"/>
        </w:rPr>
        <w:t xml:space="preserve">Instalação do </w:t>
      </w:r>
      <w:proofErr w:type="gramStart"/>
      <w:r w:rsidRPr="00F21191">
        <w:rPr>
          <w:rFonts w:ascii="Segoe UI" w:hAnsi="Segoe UI" w:cs="Segoe UI"/>
          <w:b/>
          <w:i/>
          <w:color w:val="auto"/>
          <w:sz w:val="24"/>
          <w:szCs w:val="24"/>
        </w:rPr>
        <w:t>software</w:t>
      </w:r>
      <w:bookmarkEnd w:id="5"/>
      <w:proofErr w:type="gramEnd"/>
    </w:p>
    <w:p w:rsidR="00BB04C6" w:rsidRPr="00BB04C6" w:rsidRDefault="00BB04C6" w:rsidP="00BB04C6"/>
    <w:p w:rsidR="00BB04C6" w:rsidRDefault="00BB04C6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6" w:name="_Toc392534648"/>
      <w:r w:rsidRPr="00BB04C6">
        <w:rPr>
          <w:rFonts w:ascii="Segoe UI" w:hAnsi="Segoe UI" w:cs="Segoe UI"/>
          <w:b/>
          <w:color w:val="auto"/>
          <w:sz w:val="24"/>
        </w:rPr>
        <w:t>Requisitos do sistema</w:t>
      </w:r>
      <w:bookmarkEnd w:id="6"/>
      <w:r>
        <w:rPr>
          <w:rFonts w:ascii="Segoe UI" w:hAnsi="Segoe UI" w:cs="Segoe UI"/>
          <w:b/>
          <w:color w:val="auto"/>
          <w:sz w:val="24"/>
        </w:rPr>
        <w:t xml:space="preserve"> Recomendados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S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istema operativo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Windows vista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 mais recentes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Pr="0014571C">
        <w:rPr>
          <w:rFonts w:ascii="Segoe UI" w:hAnsi="Segoe UI" w:cs="Segoe UI"/>
          <w:i/>
          <w:color w:val="404040" w:themeColor="text1" w:themeTint="BF"/>
          <w:sz w:val="24"/>
          <w:szCs w:val="24"/>
        </w:rPr>
        <w:t>.</w:t>
      </w:r>
      <w:r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 (Instalado com o programa)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o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Pr="00BB04C6">
        <w:rPr>
          <w:rFonts w:ascii="Segoe UI" w:hAnsi="Segoe UI" w:cs="Segoe UI"/>
          <w:i/>
          <w:color w:val="404040" w:themeColor="text1" w:themeTint="BF"/>
          <w:sz w:val="24"/>
          <w:szCs w:val="24"/>
        </w:rPr>
        <w:t>.</w:t>
      </w:r>
      <w:r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)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Atom/Core e AMD A4/6/8 entre outros, com frequência mínima de 1.2 GHz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BB04C6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BB04C6" w:rsidRPr="00BB04C6" w:rsidRDefault="00BB04C6" w:rsidP="00BB04C6">
      <w:pPr>
        <w:pStyle w:val="PargrafodaLista"/>
        <w:ind w:left="1776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BB04C6" w:rsidRPr="00BB04C6" w:rsidRDefault="00BB04C6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r w:rsidRPr="00BB04C6">
        <w:rPr>
          <w:rFonts w:ascii="Segoe UI" w:hAnsi="Segoe UI" w:cs="Segoe UI"/>
          <w:b/>
          <w:color w:val="auto"/>
          <w:sz w:val="24"/>
        </w:rPr>
        <w:t>Instalação do Software</w:t>
      </w:r>
    </w:p>
    <w:p w:rsidR="00BB04C6" w:rsidRPr="00BB04C6" w:rsidRDefault="00BB04C6" w:rsidP="00BB04C6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821F1" w:rsidRPr="00B7497D" w:rsidRDefault="004821F1" w:rsidP="0014571C">
      <w:pPr>
        <w:pStyle w:val="PargrafodaLista"/>
        <w:ind w:left="1080"/>
        <w:jc w:val="both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Setup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” da Clínica Informática </w:t>
      </w:r>
      <w:r w:rsidR="00BB04C6">
        <w:rPr>
          <w:rFonts w:ascii="Segoe UI" w:hAnsi="Segoe UI" w:cs="Segoe UI"/>
          <w:color w:val="404040" w:themeColor="text1" w:themeTint="BF"/>
          <w:sz w:val="24"/>
          <w:szCs w:val="24"/>
        </w:rPr>
        <w:t>apenas carregue em “Aceitar” ou “Seguinte” que o programa irá instalar tudo automaticamente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7" w:name="_Toc392534650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Configuração do Assistente de Primeiro Uso</w:t>
      </w:r>
      <w:bookmarkEnd w:id="7"/>
    </w:p>
    <w:p w:rsidR="004821F1" w:rsidRPr="00BB04C6" w:rsidRDefault="004821F1" w:rsidP="00BB04C6">
      <w:pPr>
        <w:rPr>
          <w:rFonts w:ascii="Segoe UI" w:hAnsi="Segoe UI" w:cs="Segoe UI"/>
          <w:b/>
          <w:sz w:val="24"/>
          <w:szCs w:val="24"/>
        </w:rPr>
      </w:pPr>
    </w:p>
    <w:p w:rsidR="00601FA9" w:rsidRDefault="00601FA9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8" w:name="_Toc392534651"/>
      <w:r w:rsidRPr="00BB04C6">
        <w:rPr>
          <w:rFonts w:ascii="Segoe UI" w:hAnsi="Segoe UI" w:cs="Segoe UI"/>
          <w:b/>
          <w:color w:val="auto"/>
          <w:sz w:val="24"/>
        </w:rPr>
        <w:t>Configuração da Empresa</w:t>
      </w:r>
      <w:bookmarkEnd w:id="8"/>
    </w:p>
    <w:p w:rsidR="004A7B9B" w:rsidRPr="004A7B9B" w:rsidRDefault="004A7B9B" w:rsidP="004A7B9B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4A7B9B" w:rsidRPr="004A7B9B" w:rsidRDefault="004A7B9B" w:rsidP="004A7B9B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A7B9B" w:rsidRPr="004A7B9B" w:rsidRDefault="000D5532" w:rsidP="004A7B9B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8D8F75" wp14:editId="54C55651">
                <wp:simplePos x="0" y="0"/>
                <wp:positionH relativeFrom="column">
                  <wp:posOffset>-440690</wp:posOffset>
                </wp:positionH>
                <wp:positionV relativeFrom="paragraph">
                  <wp:posOffset>384365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E93E49" w:rsidRDefault="000D5532" w:rsidP="000D5532">
                            <w:pPr>
                              <w:pStyle w:val="Legenda"/>
                              <w:ind w:left="2832" w:firstLine="708"/>
                              <w:rPr>
                                <w:noProof/>
                              </w:rPr>
                            </w:pPr>
                            <w:bookmarkStart w:id="9" w:name="_Toc392536947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ssistente de Primeiro Us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D8F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4.7pt;margin-top:302.65pt;width:481.9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" stroked="f">
                <v:textbox style="mso-fit-shape-to-text:t" inset="0,0,0,0">
                  <w:txbxContent>
                    <w:p w:rsidR="000D5532" w:rsidRPr="00E93E49" w:rsidRDefault="000D5532" w:rsidP="000D5532">
                      <w:pPr>
                        <w:pStyle w:val="Legenda"/>
                        <w:ind w:left="2832" w:firstLine="708"/>
                        <w:rPr>
                          <w:noProof/>
                        </w:rPr>
                      </w:pPr>
                      <w:bookmarkStart w:id="10" w:name="_Toc392536947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ssistente de Primeiro Uso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A7B9B" w:rsidRPr="00B7497D"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2B345BA4" wp14:editId="12AC7D7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0D5532" w:rsidP="004A7B9B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141E9A" wp14:editId="41E6E5D8">
                <wp:simplePos x="0" y="0"/>
                <wp:positionH relativeFrom="column">
                  <wp:posOffset>-151765</wp:posOffset>
                </wp:positionH>
                <wp:positionV relativeFrom="paragraph">
                  <wp:posOffset>425767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BC3645" w:rsidRDefault="000D5532" w:rsidP="000D553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392536948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ssistente de Primeiro Uso - Passo 2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41E9A" id="Caixa de texto 29" o:spid="_x0000_s1027" type="#_x0000_t202" style="position:absolute;margin-left:-11.95pt;margin-top:335.25pt;width:481.9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" stroked="f">
                <v:textbox style="mso-fit-shape-to-text:t" inset="0,0,0,0">
                  <w:txbxContent>
                    <w:p w:rsidR="000D5532" w:rsidRPr="00BC3645" w:rsidRDefault="000D5532" w:rsidP="000D553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2" w:name="_Toc392536948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ssistente de Primeiro Uso - Passo 2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4A7B9B" w:rsidRPr="0014571C"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6126F22F" wp14:editId="2E25F08F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9B" w:rsidRPr="004A7B9B">
        <w:rPr>
          <w:rFonts w:ascii="Segoe UI" w:hAnsi="Segoe UI" w:cs="Segoe UI"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4A7B9B" w:rsidRPr="004A7B9B" w:rsidRDefault="004A7B9B" w:rsidP="004A7B9B">
      <w:pPr>
        <w:pStyle w:val="PargrafodaLista"/>
        <w:ind w:left="36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Nome da Empresa” (Não há nada que enganar neste campo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Morada” (Preencher a morada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Localidade” (A localidade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Código Postal” (O código postal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NIF” (O número de identificação fiscal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Para além destes campos, também tem um botão “…” ao lado do caminho, deverão clicar aqui para irem procurarem a imagem da empresa, após a escolherem, irá aparecer por baixo onde diz “Logo da Empresa”. Depois de tudo preenchido, cliquem em “Seguinte”.</w:t>
      </w: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ind w:left="360"/>
      </w:pPr>
    </w:p>
    <w:p w:rsidR="00BB04C6" w:rsidRPr="00BB04C6" w:rsidRDefault="00BB04C6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13" w:name="_Toc392534652"/>
      <w:r w:rsidRPr="00BB04C6">
        <w:rPr>
          <w:rFonts w:ascii="Segoe UI" w:hAnsi="Segoe UI" w:cs="Segoe UI"/>
          <w:b/>
          <w:color w:val="auto"/>
          <w:sz w:val="24"/>
        </w:rPr>
        <w:lastRenderedPageBreak/>
        <w:t>Criação de um Administrador Geral</w:t>
      </w:r>
      <w:bookmarkEnd w:id="13"/>
    </w:p>
    <w:p w:rsidR="00601FA9" w:rsidRPr="00601FA9" w:rsidRDefault="00601FA9" w:rsidP="00601FA9"/>
    <w:p w:rsidR="00EF24A9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0F1526" wp14:editId="77AB473D">
                <wp:simplePos x="0" y="0"/>
                <wp:positionH relativeFrom="column">
                  <wp:posOffset>0</wp:posOffset>
                </wp:positionH>
                <wp:positionV relativeFrom="paragraph">
                  <wp:posOffset>418973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A9718F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14" w:name="_Toc392536949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Assistente de Primeiro Uso - Parte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1526" id="Caixa de texto 32" o:spid="_x0000_s1028" type="#_x0000_t202" style="position:absolute;left:0;text-align:left;margin-left:0;margin-top:329.9pt;width:481.9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" stroked="f">
                <v:textbox style="mso-fit-shape-to-text:t" inset="0,0,0,0">
                  <w:txbxContent>
                    <w:p w:rsidR="000D5532" w:rsidRPr="00A9718F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5" w:name="_Toc392536949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Assistente de Primeiro Uso - Parte 3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EF24A9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C6B7BFA" wp14:editId="627FEC07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A9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Pr="00B7497D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Pr="0014571C" w:rsidRDefault="00EF24A9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que terá de ser preenchida igual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Pr="0014571C" w:rsidRDefault="00E3467E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F24A9" w:rsidRPr="0014571C" w:rsidRDefault="00E3467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B7497D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1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16" w:name="_Toc392534653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1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</w:p>
    <w:p w:rsidR="00601FA9" w:rsidRPr="004A7B9B" w:rsidRDefault="004A7B9B" w:rsidP="004A7B9B">
      <w:pPr>
        <w:pStyle w:val="Cabealho2"/>
        <w:numPr>
          <w:ilvl w:val="0"/>
          <w:numId w:val="31"/>
        </w:numPr>
        <w:rPr>
          <w:rFonts w:ascii="Segoe UI" w:hAnsi="Segoe UI" w:cs="Segoe UI"/>
          <w:b/>
          <w:color w:val="auto"/>
          <w:sz w:val="24"/>
        </w:rPr>
      </w:pPr>
      <w:r>
        <w:rPr>
          <w:rFonts w:ascii="Segoe UI" w:hAnsi="Segoe UI" w:cs="Segoe UI"/>
          <w:b/>
          <w:color w:val="auto"/>
          <w:sz w:val="24"/>
        </w:rPr>
        <w:t>.</w:t>
      </w:r>
      <w:r w:rsidR="00601FA9" w:rsidRPr="004A7B9B">
        <w:rPr>
          <w:rFonts w:ascii="Segoe UI" w:hAnsi="Segoe UI" w:cs="Segoe UI"/>
          <w:b/>
          <w:color w:val="auto"/>
          <w:sz w:val="24"/>
        </w:rPr>
        <w:t>Criação de um Administrador</w:t>
      </w:r>
      <w:bookmarkEnd w:id="16"/>
    </w:p>
    <w:p w:rsidR="00601FA9" w:rsidRPr="00601FA9" w:rsidRDefault="00601FA9" w:rsidP="00601FA9"/>
    <w:p w:rsidR="00E3467E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620D70" wp14:editId="01AA462D">
                <wp:simplePos x="0" y="0"/>
                <wp:positionH relativeFrom="column">
                  <wp:posOffset>0</wp:posOffset>
                </wp:positionH>
                <wp:positionV relativeFrom="paragraph">
                  <wp:posOffset>462470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0E1C78" w:rsidRDefault="000D5532" w:rsidP="000D5532">
                            <w:pPr>
                              <w:pStyle w:val="Legenda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17" w:name="_Toc392536950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Assistente de Primeiro Uso - Passo 3/3.5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0D70" id="Caixa de texto 33" o:spid="_x0000_s1029" type="#_x0000_t202" style="position:absolute;left:0;text-align:left;margin-left:0;margin-top:364.15pt;width:481.9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" stroked="f">
                <v:textbox style="mso-fit-shape-to-text:t" inset="0,0,0,0">
                  <w:txbxContent>
                    <w:p w:rsidR="000D5532" w:rsidRPr="000E1C78" w:rsidRDefault="000D5532" w:rsidP="000D5532">
                      <w:pPr>
                        <w:pStyle w:val="Legenda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8" w:name="_Toc392536950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Assistente de Primeiro Uso - Passo 3/3.5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E3467E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08EA9F3" wp14:editId="5C1AAE36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i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á aparecer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F21191" w:rsidRDefault="00E3467E" w:rsidP="00F21191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9" w:name="_Toc392534654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Logi</w:t>
      </w:r>
      <w:bookmarkEnd w:id="19"/>
      <w:r w:rsidR="004A7B9B">
        <w:rPr>
          <w:rFonts w:ascii="Segoe UI" w:hAnsi="Segoe UI" w:cs="Segoe UI"/>
          <w:b/>
          <w:color w:val="auto"/>
          <w:sz w:val="24"/>
          <w:szCs w:val="24"/>
        </w:rPr>
        <w:t>n</w:t>
      </w:r>
    </w:p>
    <w:p w:rsidR="00601FA9" w:rsidRPr="004A7B9B" w:rsidRDefault="00F21191" w:rsidP="00601FA9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20" w:name="_Toc392534655"/>
      <w:r w:rsidRPr="004A7B9B">
        <w:rPr>
          <w:rFonts w:ascii="Segoe UI" w:hAnsi="Segoe UI" w:cs="Segoe UI"/>
          <w:b/>
          <w:color w:val="auto"/>
          <w:sz w:val="24"/>
        </w:rPr>
        <w:t>Introdução dos Dados</w:t>
      </w:r>
      <w:bookmarkEnd w:id="20"/>
    </w:p>
    <w:p w:rsidR="00993D94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proofErr w:type="gramEnd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Pr="004A7B9B" w:rsidRDefault="000D5532" w:rsidP="004A7B9B">
      <w:pPr>
        <w:jc w:val="center"/>
        <w:rPr>
          <w:rFonts w:ascii="Segoe UI" w:hAnsi="Segoe UI" w:cs="Segoe UI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A036ADC" wp14:editId="10272F59">
                <wp:simplePos x="0" y="0"/>
                <wp:positionH relativeFrom="column">
                  <wp:posOffset>205740</wp:posOffset>
                </wp:positionH>
                <wp:positionV relativeFrom="paragraph">
                  <wp:posOffset>3448050</wp:posOffset>
                </wp:positionV>
                <wp:extent cx="5153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4155AA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21" w:name="_Toc392536951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nterface Gráfica de Início de Sessã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6ADC" id="Caixa de texto 34" o:spid="_x0000_s1030" type="#_x0000_t202" style="position:absolute;left:0;text-align:left;margin-left:16.2pt;margin-top:271.5pt;width:405.7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" stroked="f">
                <v:textbox style="mso-fit-shape-to-text:t" inset="0,0,0,0">
                  <w:txbxContent>
                    <w:p w:rsidR="000D5532" w:rsidRPr="004155AA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22" w:name="_Toc392536951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nterface Gráfica de Início de Sessão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4E5EF2"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069A2CC8" wp14:editId="63B49BFE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14571C" w:rsidRDefault="00993D94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avra-Passe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Pr="0014571C" w:rsidRDefault="004E5EF2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A7B9B" w:rsidRDefault="004E5EF2" w:rsidP="004A7B9B">
      <w:pPr>
        <w:ind w:left="708"/>
        <w:jc w:val="both"/>
        <w:rPr>
          <w:rFonts w:ascii="Segoe UI" w:hAnsi="Segoe UI" w:cs="Segoe UI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Pr="00F21191" w:rsidRDefault="004A7B9B" w:rsidP="004A7B9B">
      <w:pPr>
        <w:ind w:left="708"/>
        <w:jc w:val="both"/>
        <w:rPr>
          <w:rFonts w:ascii="Segoe UI" w:hAnsi="Segoe UI" w:cs="Segoe UI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23" w:name="_Toc392534656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Interface</w:t>
      </w:r>
      <w:bookmarkEnd w:id="23"/>
    </w:p>
    <w:p w:rsidR="004E5EF2" w:rsidRPr="004A7B9B" w:rsidRDefault="004A7B9B" w:rsidP="00F21191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r w:rsidRPr="004A7B9B">
        <w:rPr>
          <w:rFonts w:ascii="Segoe UI" w:hAnsi="Segoe UI" w:cs="Segoe UI"/>
          <w:b/>
          <w:color w:val="auto"/>
          <w:sz w:val="24"/>
        </w:rPr>
        <w:t>Interface das Janelas</w:t>
      </w:r>
    </w:p>
    <w:p w:rsidR="000C70C3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1A5E18" wp14:editId="75988406">
                <wp:simplePos x="0" y="0"/>
                <wp:positionH relativeFrom="column">
                  <wp:posOffset>0</wp:posOffset>
                </wp:positionH>
                <wp:positionV relativeFrom="paragraph">
                  <wp:posOffset>498602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CC4037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4" w:name="_Toc392536952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nterface Principal do Softwar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5E18" id="Caixa de texto 35" o:spid="_x0000_s1031" type="#_x0000_t202" style="position:absolute;left:0;text-align:left;margin-left:0;margin-top:392.6pt;width:481.9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" stroked="f">
                <v:textbox style="mso-fit-shape-to-text:t" inset="0,0,0,0">
                  <w:txbxContent>
                    <w:p w:rsidR="000D5532" w:rsidRPr="00CC4037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25" w:name="_Toc392536952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nterface Principal do Software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735C52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0F25C1F1" wp14:editId="368DE1F7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120765" cy="4593678"/>
            <wp:effectExtent l="0" t="0" r="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Imagem 15" descr="C:\Users\108005\Desktop\Conf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ConfLayout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Após iniciar sessão, irá aparecer </w:t>
      </w:r>
      <w:r w:rsidR="000C70C3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janela principal.</w:t>
      </w:r>
    </w:p>
    <w:p w:rsidR="00AF3842" w:rsidRPr="0014571C" w:rsidRDefault="000C70C3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, existem vários botões com a sua descrição.</w:t>
      </w:r>
    </w:p>
    <w:p w:rsidR="000C70C3" w:rsidRPr="0014571C" w:rsidRDefault="00735C52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o clicarmos num botão relacionado com as operações (Clientes, Componentes, entre outros.) irá aparecer duas opções.</w:t>
      </w: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735C5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6B19147D" wp14:editId="3C33FC34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085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1" y="21192"/>
                <wp:lineTo x="21221" y="0"/>
                <wp:lineTo x="0" y="0"/>
              </wp:wrapPolygon>
            </wp:wrapTight>
            <wp:docPr id="18" name="Imagem 18" descr="C:\Users\108005\Desktop\ConfClient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onfClientesLayou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0D553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106CCC" wp14:editId="792A8900">
                <wp:simplePos x="0" y="0"/>
                <wp:positionH relativeFrom="column">
                  <wp:posOffset>1365250</wp:posOffset>
                </wp:positionH>
                <wp:positionV relativeFrom="paragraph">
                  <wp:posOffset>93980</wp:posOffset>
                </wp:positionV>
                <wp:extent cx="30511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83306C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6" w:name="_Toc392536953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Menu dos Clientes</w:t>
                            </w:r>
                            <w:r>
                              <w:rPr>
                                <w:noProof/>
                              </w:rPr>
                              <w:t xml:space="preserve"> na Interface Principa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06CCC" id="Caixa de texto 36" o:spid="_x0000_s1032" type="#_x0000_t202" style="position:absolute;left:0;text-align:left;margin-left:107.5pt;margin-top:7.4pt;width:240.25pt;height:.0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" stroked="f">
                <v:textbox style="mso-fit-shape-to-text:t" inset="0,0,0,0">
                  <w:txbxContent>
                    <w:p w:rsidR="000D5532" w:rsidRPr="0083306C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27" w:name="_Toc392536953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Menu dos Clientes</w:t>
                      </w:r>
                      <w:r>
                        <w:rPr>
                          <w:noProof/>
                        </w:rPr>
                        <w:t xml:space="preserve"> na Interface Principal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5EF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lastRenderedPageBreak/>
        <w:t>A opção “Ativos” para visualização de todos os clientes que estão dentro do programa mas em “Ação”, ou seja que ainda estão a ser atendidos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opção “Removidos” para visualização de todos os clientes removidos dentro da parte “Ativos”, é possível restaurar clientes da parte “Removidos” para a parte “Ativos” de novo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da operação “Utilizadores” tem uma opção a mais que as outras operações que é “Terminar Sessão” para voltar à janela do Login.</w:t>
      </w:r>
    </w:p>
    <w:p w:rsidR="00735C52" w:rsidRPr="00B7497D" w:rsidRDefault="00DD68FC" w:rsidP="00735C5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7B5C70FC" wp14:editId="246771A7">
            <wp:simplePos x="0" y="0"/>
            <wp:positionH relativeFrom="page">
              <wp:posOffset>3471589</wp:posOffset>
            </wp:positionH>
            <wp:positionV relativeFrom="paragraph">
              <wp:posOffset>1657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20" name="Imagem 20" descr="C:\Users\108005\Desktop\ConfUtilizador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nfUtilizadoresLayou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5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0D5532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FE9363" wp14:editId="45692EEE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61029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E61F6B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8" w:name="_Toc392536954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Menu dos Utilizadores na Interface Principal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E9363" id="Caixa de texto 37" o:spid="_x0000_s1033" type="#_x0000_t202" style="position:absolute;margin-left:429.35pt;margin-top:35.4pt;width:480.55pt;height:.05pt;z-index:-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" stroked="f">
                <v:textbox style="mso-fit-shape-to-text:t" inset="0,0,0,0">
                  <w:txbxContent>
                    <w:p w:rsidR="000D5532" w:rsidRPr="00E61F6B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29" w:name="_Toc392536954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Menu dos Utilizadores na Interface Principal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14571C" w:rsidRDefault="00DD68FC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Ajuda” temos tudo relacionado com o que se entende por indicações e créditos. Existe uma opção dentro do botão “Ajuda” que permite visualizar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e Manual de instruções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m caso de dúvidas.</w:t>
      </w:r>
    </w:p>
    <w:p w:rsidR="00DD68FC" w:rsidRPr="00B7497D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198851E0" wp14:editId="1DB9B706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859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21" name="Imagem 21" descr="C:\Users\108005\Desktop\ConfAjuda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onfAjudaLayou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0D5532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D2D7005" wp14:editId="332F5BA4">
                <wp:simplePos x="0" y="0"/>
                <wp:positionH relativeFrom="column">
                  <wp:posOffset>408305</wp:posOffset>
                </wp:positionH>
                <wp:positionV relativeFrom="paragraph">
                  <wp:posOffset>256540</wp:posOffset>
                </wp:positionV>
                <wp:extent cx="56457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F961A4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0" w:name="_Toc392536955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Menu da Ajuda na Interface Principa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D7005" id="Caixa de texto 38" o:spid="_x0000_s1034" type="#_x0000_t202" style="position:absolute;margin-left:32.15pt;margin-top:20.2pt;width:444.55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" stroked="f">
                <v:textbox style="mso-fit-shape-to-text:t" inset="0,0,0,0">
                  <w:txbxContent>
                    <w:p w:rsidR="000D5532" w:rsidRPr="00F961A4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1" w:name="_Toc392536955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Menu da Ajuda na Interface Principal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68FC" w:rsidRPr="0014571C" w:rsidRDefault="004F7346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por fim,</w:t>
      </w:r>
      <w:r w:rsidR="00DD68FC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o lado direito do menu temos uma referência do nome de utilizador com sessão iniciada, por baixo o tipo de utilizador que é, e a fotografia do utilizador.</w:t>
      </w: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0D5532" w:rsidRDefault="004A7B9B" w:rsidP="000D553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2" w:name="_Toc392534658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1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</w:p>
    <w:p w:rsidR="00F21191" w:rsidRPr="004A7B9B" w:rsidRDefault="00F21191" w:rsidP="004A7B9B">
      <w:pPr>
        <w:pStyle w:val="Cabealho2"/>
        <w:numPr>
          <w:ilvl w:val="1"/>
          <w:numId w:val="32"/>
        </w:numPr>
        <w:rPr>
          <w:rFonts w:ascii="Segoe UI" w:hAnsi="Segoe UI" w:cs="Segoe UI"/>
          <w:b/>
          <w:color w:val="auto"/>
          <w:sz w:val="24"/>
        </w:rPr>
      </w:pPr>
      <w:r w:rsidRPr="004A7B9B">
        <w:rPr>
          <w:rFonts w:ascii="Segoe UI" w:hAnsi="Segoe UI" w:cs="Segoe UI"/>
          <w:b/>
          <w:color w:val="auto"/>
          <w:sz w:val="24"/>
        </w:rPr>
        <w:t>Utilização das Operações de cada tabela</w:t>
      </w:r>
      <w:bookmarkEnd w:id="32"/>
    </w:p>
    <w:p w:rsidR="00F21191" w:rsidRPr="00F21191" w:rsidRDefault="00F21191" w:rsidP="00F21191"/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sabermos cada função na janela principal, iremos para a parte das operações.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abela Desejada -&gt; Ativos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este percurso, irá aparecer o que é c</w:t>
      </w:r>
      <w:r w:rsidR="00302AD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hamado de uma Janela genérica (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que é utilizada para várias).</w:t>
      </w:r>
    </w:p>
    <w:p w:rsidR="004F7346" w:rsidRPr="00B7497D" w:rsidRDefault="000D553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00269D" wp14:editId="78D62954">
                <wp:simplePos x="0" y="0"/>
                <wp:positionH relativeFrom="column">
                  <wp:posOffset>0</wp:posOffset>
                </wp:positionH>
                <wp:positionV relativeFrom="paragraph">
                  <wp:posOffset>437705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A15806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3" w:name="_Toc392536956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Menu Principal dos Cliente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269D" id="Caixa de texto 39" o:spid="_x0000_s1035" type="#_x0000_t202" style="position:absolute;left:0;text-align:left;margin-left:0;margin-top:344.65pt;width:481.9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" stroked="f">
                <v:textbox style="mso-fit-shape-to-text:t" inset="0,0,0,0">
                  <w:txbxContent>
                    <w:p w:rsidR="000D5532" w:rsidRPr="00A15806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4" w:name="_Toc392536956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Menu Principal dos Clientes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4F7346"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0DAD1C5D" wp14:editId="4525D96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120765" cy="4075098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2" name="Imagem 22" descr="C:\Users\108005\Desktop\ConfFormGen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ConfFormGenér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46" w:rsidRPr="00B7497D" w:rsidRDefault="004F7346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 genérica é possível Adicionar, Editar, Eliminar e Visualizar.</w:t>
      </w:r>
    </w:p>
    <w:p w:rsidR="004F7346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so adicionemos um novo cliente e n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ão atualize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utomaticamente, podemos atualizar clicando no botão “Atualizar”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nesta janela genérica temos um “Localizar” para filtrar por “Nome” ou por “NIF”</w:t>
      </w:r>
    </w:p>
    <w:p w:rsidR="00B7497D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o “Localizar” não precisamos de meter o nome completo do cliente ou o NIF todo, basta pesquisar pelo primeiro carater e irá aparecer todos os resultados possíveis que comecem por esse carater.</w:t>
      </w:r>
    </w:p>
    <w:p w:rsidR="00285058" w:rsidRPr="00B7497D" w:rsidRDefault="000D5532" w:rsidP="00B7497D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407611C" wp14:editId="6A254736">
                <wp:simplePos x="0" y="0"/>
                <wp:positionH relativeFrom="column">
                  <wp:posOffset>0</wp:posOffset>
                </wp:positionH>
                <wp:positionV relativeFrom="paragraph">
                  <wp:posOffset>458216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F51EB6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5" w:name="_Toc392536957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Menu Principal dos Clientes - Localizar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611C" id="Caixa de texto 40" o:spid="_x0000_s1036" type="#_x0000_t202" style="position:absolute;left:0;text-align:left;margin-left:0;margin-top:360.8pt;width:481.9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" stroked="f">
                <v:textbox style="mso-fit-shape-to-text:t" inset="0,0,0,0">
                  <w:txbxContent>
                    <w:p w:rsidR="000D5532" w:rsidRPr="00F51EB6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6" w:name="_Toc392536957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Menu Principal dos Clientes - Localizar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285058"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58111D8D" wp14:editId="23A796B9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120765" cy="4075120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3" name="Imagem 23" descr="C:\Users\108005\Desktop\ConfFormGenér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ConfFormGenérica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8D8C9FE" wp14:editId="0FCA0020">
                <wp:simplePos x="0" y="0"/>
                <wp:positionH relativeFrom="column">
                  <wp:posOffset>-12065</wp:posOffset>
                </wp:positionH>
                <wp:positionV relativeFrom="paragraph">
                  <wp:posOffset>533971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097A9C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7" w:name="_Toc392536958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Inserir / Editar Cliente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8C9FE" id="Caixa de texto 41" o:spid="_x0000_s1037" type="#_x0000_t202" style="position:absolute;left:0;text-align:left;margin-left:-.95pt;margin-top:420.45pt;width:481.9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" stroked="f">
                <v:textbox style="mso-fit-shape-to-text:t" inset="0,0,0,0">
                  <w:txbxContent>
                    <w:p w:rsidR="000D5532" w:rsidRPr="00097A9C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8" w:name="_Toc392536958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Inserir / Editar Cliente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285058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F4DEB48" wp14:editId="1B480C37">
            <wp:simplePos x="0" y="0"/>
            <wp:positionH relativeFrom="column">
              <wp:posOffset>-12065</wp:posOffset>
            </wp:positionH>
            <wp:positionV relativeFrom="paragraph">
              <wp:posOffset>614680</wp:posOffset>
            </wp:positionV>
            <wp:extent cx="6120765" cy="4667903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4" name="Imagem 24" descr="C:\Users\108005\Desktop\ConfCli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8005\Desktop\ConfClientesNov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58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Novo”, iremos adicionar um novo cliente que vai aparecer na base de dados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3A630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odos os campos que dizem “Obrigatório” são validados, ou seja, caso não introduza nenhum dado, não será possível continuar com a operação.</w:t>
      </w:r>
    </w:p>
    <w:p w:rsidR="008F147A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adicionar clientes, temos tudo relativo à informação pessoal do cliente.</w:t>
      </w:r>
    </w:p>
    <w:p w:rsidR="003A6302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e cada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janela temos um “Limpar Tudo”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caso tudo o que escreveu não é 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quilo que queria.</w:t>
      </w:r>
    </w:p>
    <w:p w:rsidR="00FE23CD" w:rsidRDefault="00FE23CD" w:rsidP="000D553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0D553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628ACFA" wp14:editId="61809416">
                <wp:simplePos x="0" y="0"/>
                <wp:positionH relativeFrom="column">
                  <wp:posOffset>478790</wp:posOffset>
                </wp:positionH>
                <wp:positionV relativeFrom="paragraph">
                  <wp:posOffset>4697095</wp:posOffset>
                </wp:positionV>
                <wp:extent cx="516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1B34AB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9" w:name="_Toc392536959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Inserir/Editar Componente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ACFA" id="Caixa de texto 42" o:spid="_x0000_s1038" type="#_x0000_t202" style="position:absolute;left:0;text-align:left;margin-left:37.7pt;margin-top:369.85pt;width:406.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" stroked="f">
                <v:textbox style="mso-fit-shape-to-text:t" inset="0,0,0,0">
                  <w:txbxContent>
                    <w:p w:rsidR="000D5532" w:rsidRPr="001B34AB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0" w:name="_Toc392536959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Inserir/Editar Componentes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00B4D" w:rsidRPr="00000B4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3609528D" wp14:editId="1EB0CA6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162550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17" name="Imagem 17" descr="C:\Users\Fycodde\Desktop\ConfCompon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ComponentesNov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Pr="00B7497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473B2E" w:rsidP="00000B4D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F7F40" w:rsidRPr="0014571C" w:rsidRDefault="00000B4D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Componente.</w:t>
      </w:r>
    </w:p>
    <w:p w:rsidR="00473B2E" w:rsidRPr="0014571C" w:rsidRDefault="00000B4D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brigatoriamente é necessário selecionar o dono do componente que é um cliente, a marca, modelo, nºsérie</w:t>
      </w:r>
      <w:r w:rsidR="00473B2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 tipo componente (Ex: Portátil) e por fim as observações (descrição do componente, Ex: Tem um risco no lado direito, vem com carregador).</w:t>
      </w:r>
    </w:p>
    <w:p w:rsidR="00473B2E" w:rsidRPr="0014571C" w:rsidRDefault="00473B2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É impossível adicionar um Componente sem primeiro ter um cliente caso contrário vai dar uma mensagem de erro.</w:t>
      </w:r>
    </w:p>
    <w:p w:rsidR="00473B2E" w:rsidRDefault="00473B2E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0D5532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D8BDD4D" wp14:editId="49B58F24">
                <wp:simplePos x="0" y="0"/>
                <wp:positionH relativeFrom="column">
                  <wp:posOffset>328295</wp:posOffset>
                </wp:positionH>
                <wp:positionV relativeFrom="paragraph">
                  <wp:posOffset>1657350</wp:posOffset>
                </wp:positionV>
                <wp:extent cx="4733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8C4422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41" w:name="_Toc392536960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Mensagem de Erro caso não haja Cliente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DD4D" id="Caixa de texto 43" o:spid="_x0000_s1039" type="#_x0000_t202" style="position:absolute;left:0;text-align:left;margin-left:25.85pt;margin-top:130.5pt;width:372.7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" stroked="f">
                <v:textbox style="mso-fit-shape-to-text:t" inset="0,0,0,0">
                  <w:txbxContent>
                    <w:p w:rsidR="000D5532" w:rsidRPr="008C4422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2" w:name="_Toc392536960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Mensagem de Erro caso não haja Clientes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F21191" w:rsidRPr="00473B2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7F50DF4C" wp14:editId="5C9374AC">
            <wp:simplePos x="0" y="0"/>
            <wp:positionH relativeFrom="page">
              <wp:align>center</wp:align>
            </wp:positionH>
            <wp:positionV relativeFrom="paragraph">
              <wp:posOffset>-434340</wp:posOffset>
            </wp:positionV>
            <wp:extent cx="47339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57" y="21343"/>
                <wp:lineTo x="21557" y="0"/>
                <wp:lineTo x="0" y="0"/>
              </wp:wrapPolygon>
            </wp:wrapTight>
            <wp:docPr id="19" name="Imagem 19" descr="C:\Users\Fycodde\Desktop\ConfErroAddCompo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ErroAddComponent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8F147A" w:rsidRDefault="000D553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482AC71" wp14:editId="041E4A24">
                <wp:simplePos x="0" y="0"/>
                <wp:positionH relativeFrom="column">
                  <wp:posOffset>0</wp:posOffset>
                </wp:positionH>
                <wp:positionV relativeFrom="paragraph">
                  <wp:posOffset>457009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75383B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43" w:name="_Toc392536961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Inserir/Editar Reparaçõe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AC71" id="Caixa de texto 44" o:spid="_x0000_s1040" type="#_x0000_t202" style="position:absolute;margin-left:0;margin-top:359.85pt;width:481.9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" stroked="f">
                <v:textbox style="mso-fit-shape-to-text:t" inset="0,0,0,0">
                  <w:txbxContent>
                    <w:p w:rsidR="000D5532" w:rsidRPr="0075383B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44" w:name="_Toc392536961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Inserir/Editar Reparações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473B2E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4F979D43" wp14:editId="0678EA1C">
            <wp:simplePos x="0" y="0"/>
            <wp:positionH relativeFrom="margin">
              <wp:align>left</wp:align>
            </wp:positionH>
            <wp:positionV relativeFrom="paragraph">
              <wp:posOffset>430737</wp:posOffset>
            </wp:positionV>
            <wp:extent cx="6120765" cy="4082980"/>
            <wp:effectExtent l="0" t="0" r="0" b="0"/>
            <wp:wrapTight wrapText="bothSides">
              <wp:wrapPolygon edited="0">
                <wp:start x="0" y="0"/>
                <wp:lineTo x="0" y="21469"/>
                <wp:lineTo x="21513" y="21469"/>
                <wp:lineTo x="21513" y="0"/>
                <wp:lineTo x="0" y="0"/>
              </wp:wrapPolygon>
            </wp:wrapTight>
            <wp:docPr id="25" name="Imagem 25" descr="C:\Users\Fycodde\Desktop\ConfReparaçã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ReparaçãoNov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Reparação.</w:t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Obrigatoriamente é necessário selecionar o componente que vai para reparar e a descrição da avaria. Após a realização da reparação, o técnico responsável pela reparação irá edita-la e completar o 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esto dos campos, como o preço do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que foi feito (Ex. instalação do S.O), a data início e fim da reparação e adicionar os técnicos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articipantes na reparação.</w:t>
      </w:r>
    </w:p>
    <w:p w:rsidR="0097411D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ntes de adicionar uma Reparação, é necessário haver pelo menos um cliente, um componente e um técnico.</w:t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D5587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19F229E" wp14:editId="30FFF2EC">
                <wp:simplePos x="0" y="0"/>
                <wp:positionH relativeFrom="column">
                  <wp:posOffset>0</wp:posOffset>
                </wp:positionH>
                <wp:positionV relativeFrom="paragraph">
                  <wp:posOffset>328612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A34B5D" w:rsidRDefault="00D55872" w:rsidP="00D5587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45" w:name="_Toc392536962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Inserir/Editar Técnic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229E" id="Caixa de texto 45" o:spid="_x0000_s1041" type="#_x0000_t202" style="position:absolute;margin-left:0;margin-top:258.75pt;width:481.9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" stroked="f">
                <v:textbox style="mso-fit-shape-to-text:t" inset="0,0,0,0">
                  <w:txbxContent>
                    <w:p w:rsidR="00D55872" w:rsidRPr="00A34B5D" w:rsidRDefault="00D55872" w:rsidP="00D5587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6" w:name="_Toc392536962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Inserir/Editar Técnicos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8F147A" w:rsidRPr="008F147A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2CF6B32D" wp14:editId="0F4491C7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120765" cy="3014345"/>
            <wp:effectExtent l="0" t="0" r="0" b="0"/>
            <wp:wrapTight wrapText="bothSides">
              <wp:wrapPolygon edited="0">
                <wp:start x="0" y="0"/>
                <wp:lineTo x="0" y="21432"/>
                <wp:lineTo x="21513" y="21432"/>
                <wp:lineTo x="21513" y="0"/>
                <wp:lineTo x="0" y="0"/>
              </wp:wrapPolygon>
            </wp:wrapTight>
            <wp:docPr id="26" name="Imagem 26" descr="C:\Users\Fycodde\Desktop\ConfTécnic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TécnicoNov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Técnico.</w:t>
      </w: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o os clientes, todas as informações são relativas ao técnico, alguns campos são obrigatórios, mas neste caso teremos de inserir uma fotografia do técnico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os técnicos é necessário criar utilizadores para cada um. Como os técnicos são utilizadores, é obrigatório.</w:t>
      </w: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D5587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0951CC2" wp14:editId="737CEE0E">
                <wp:simplePos x="0" y="0"/>
                <wp:positionH relativeFrom="column">
                  <wp:posOffset>0</wp:posOffset>
                </wp:positionH>
                <wp:positionV relativeFrom="paragraph">
                  <wp:posOffset>444881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F90D8F" w:rsidRDefault="00D55872" w:rsidP="00D5587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47" w:name="_Toc392536963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Inserir/Editar Utilizadore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1CC2" id="Caixa de texto 46" o:spid="_x0000_s1042" type="#_x0000_t202" style="position:absolute;margin-left:0;margin-top:350.3pt;width:481.9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" stroked="f">
                <v:textbox style="mso-fit-shape-to-text:t" inset="0,0,0,0">
                  <w:txbxContent>
                    <w:p w:rsidR="00D55872" w:rsidRPr="00F90D8F" w:rsidRDefault="00D55872" w:rsidP="00D5587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48" w:name="_Toc392536963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Inserir/Editar Utilizadores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2A451B" w:rsidRPr="000668B9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54993D42" wp14:editId="15CFEF23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120765" cy="4157813"/>
            <wp:effectExtent l="0" t="0" r="0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27" name="Imagem 27" descr="C:\Users\Fycodde\Desktop\ConfUtilizador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codde\Desktop\ConfUtilizadorNov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Utilizador</w:t>
      </w:r>
      <w:r w:rsidR="002A451B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parte da administração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a parte dos utilizadores, temos uma verificação caso o utilizador é técnico ou não (Os técnicos são obrigatoriamente utilizadores, mas os utilizadores não são só técnicos, mas também podem ser Administradores)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aso for técnico, insere o seu NºTécnico através do botão “Adicionar Técnico”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 seguida, temos as informações da Conta, no qual vai servir para o técnico iniciar sessão na parte do Login com a sua própria conta e gerir as suas reparações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me de utilizador, palavra-passe tal como a pergunta de segurança e a resposta são campos obrigatórios para a inserção do utilizador, é necessário a confirmação da palavra-passe e, neste caso como administrador, é possível escolher se o utilizador a ser criado será um administrador ou um utilizador básico.</w:t>
      </w:r>
    </w:p>
    <w:p w:rsidR="002A451B" w:rsidRPr="0014571C" w:rsidRDefault="002A451B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2A451B" w:rsidRPr="00D55872" w:rsidRDefault="002A451B" w:rsidP="00D55872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b/>
          <w:color w:val="404040" w:themeColor="text1" w:themeTint="BF"/>
          <w:sz w:val="24"/>
          <w:szCs w:val="24"/>
          <w:u w:val="thick"/>
        </w:rPr>
        <w:t>ATENÇÃO: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a operação dos utilizadores é só para os administradores, os utilizadores padrão não têm acesso a esta operação.</w:t>
      </w:r>
    </w:p>
    <w:p w:rsidR="002A451B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lastRenderedPageBreak/>
        <w:t>Dentro de cada tabela existe um editar e um remover, estas operações, a única diferença é que visualiza automaticamente todos os dados inseridos do cliente que estamos a editar.</w:t>
      </w:r>
    </w:p>
    <w:p w:rsidR="00EB0821" w:rsidRDefault="00D5587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C7CA1F" wp14:editId="53A1E49F">
                <wp:simplePos x="0" y="0"/>
                <wp:positionH relativeFrom="column">
                  <wp:posOffset>-3810</wp:posOffset>
                </wp:positionH>
                <wp:positionV relativeFrom="paragraph">
                  <wp:posOffset>470408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D55872" w:rsidRDefault="00D55872" w:rsidP="00D55872">
                            <w:pPr>
                              <w:pStyle w:val="Legenda"/>
                              <w:jc w:val="center"/>
                            </w:pPr>
                            <w:bookmarkStart w:id="49" w:name="_Toc392536964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Inserir/Editar Clientes - Editar e Remover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7CA1F" id="Caixa de texto 47" o:spid="_x0000_s1043" type="#_x0000_t202" style="position:absolute;margin-left:-.3pt;margin-top:370.4pt;width:481.95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" stroked="f">
                <v:textbox style="mso-fit-shape-to-text:t" inset="0,0,0,0">
                  <w:txbxContent>
                    <w:p w:rsidR="00D55872" w:rsidRPr="00D55872" w:rsidRDefault="00D55872" w:rsidP="00D55872">
                      <w:pPr>
                        <w:pStyle w:val="Legenda"/>
                        <w:jc w:val="center"/>
                      </w:pPr>
                      <w:bookmarkStart w:id="50" w:name="_Toc392536964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Inserir/Editar Clientes - Editar e Remover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EB0821" w:rsidRPr="00EB0821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6515C33E" wp14:editId="0EEFFDD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765" cy="4644306"/>
            <wp:effectExtent l="0" t="0" r="0" b="444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30" name="Imagem 30" descr="C:\Users\Fycodde\Desktop\ConfEditar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ycodde\Desktop\ConfEditarCliente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21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 botão “Adicionar” ficou desativado e o botão “Editar” e “Remover” ficaram ativados, também podemos ver que os dados estão preenchidos automaticamente.</w:t>
      </w:r>
    </w:p>
    <w:p w:rsidR="00EB0821" w:rsidRDefault="00EB0821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E676E6">
      <w:pPr>
        <w:rPr>
          <w:rFonts w:ascii="Segoe UI" w:hAnsi="Segoe UI" w:cs="Segoe UI"/>
        </w:rPr>
      </w:pPr>
    </w:p>
    <w:p w:rsidR="00E676E6" w:rsidRDefault="00D55872" w:rsidP="00E676E6">
      <w:pPr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5BD1839" wp14:editId="42570505">
                <wp:simplePos x="0" y="0"/>
                <wp:positionH relativeFrom="column">
                  <wp:posOffset>0</wp:posOffset>
                </wp:positionH>
                <wp:positionV relativeFrom="paragraph">
                  <wp:posOffset>439674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473594" w:rsidRDefault="00D55872" w:rsidP="00D5587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51" w:name="_Toc392536965"/>
                            <w:r>
                              <w:t xml:space="preserve">Figura </w:t>
                            </w:r>
                            <w:fldSimple w:instr=" SEQ Figura \* ARABIC ">
                              <w:r w:rsidR="002E65F0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Interface dos Clientes - Removido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D1839" id="Caixa de texto 48" o:spid="_x0000_s1044" type="#_x0000_t202" style="position:absolute;margin-left:0;margin-top:346.2pt;width:481.9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" stroked="f">
                <v:textbox style="mso-fit-shape-to-text:t" inset="0,0,0,0">
                  <w:txbxContent>
                    <w:p w:rsidR="00D55872" w:rsidRPr="00473594" w:rsidRDefault="00D55872" w:rsidP="00D5587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52" w:name="_Toc392536965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Interface dos Clientes - Removido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52410E" w:rsidRPr="00E676E6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27E9CC31" wp14:editId="4F4B3849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6120765" cy="4032125"/>
            <wp:effectExtent l="0" t="0" r="0" b="6985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31" name="Imagem 31" descr="C:\Users\Fycodde\Desktop\ConfRemov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ycodde\Desktop\ConfRemovido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676E6" w:rsidRPr="0014571C" w:rsidRDefault="00E676E6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genérica da parte dos “Removidos” em cada tabela, é idêntica à dos “Ativos” mas com a diferença de podermos restaurar os removidos para a parte dos ativos de novo, e também o facto de não podemos adicionar clientes removidos como é obvio. No entanto podemos editá-los</w:t>
      </w:r>
      <w:r w:rsidR="0052410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53" w:name="_Toc392534659"/>
      <w:r w:rsidRPr="00F21191">
        <w:rPr>
          <w:rFonts w:ascii="Segoe UI" w:hAnsi="Segoe UI" w:cs="Segoe UI"/>
          <w:b/>
          <w:color w:val="auto"/>
          <w:sz w:val="24"/>
        </w:rPr>
        <w:t xml:space="preserve">Desinstalação do </w:t>
      </w:r>
      <w:r w:rsidRPr="00F21191">
        <w:rPr>
          <w:rFonts w:ascii="Segoe UI" w:hAnsi="Segoe UI" w:cs="Segoe UI"/>
          <w:b/>
          <w:i/>
          <w:color w:val="auto"/>
          <w:sz w:val="24"/>
        </w:rPr>
        <w:t>software</w:t>
      </w:r>
      <w:bookmarkEnd w:id="53"/>
    </w:p>
    <w:p w:rsidR="00F21191" w:rsidRPr="004A7B9B" w:rsidRDefault="00F21191" w:rsidP="004A7B9B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54" w:name="_Toc392534660"/>
      <w:r w:rsidRPr="004A7B9B">
        <w:rPr>
          <w:rFonts w:ascii="Segoe UI" w:hAnsi="Segoe UI" w:cs="Segoe UI"/>
          <w:b/>
          <w:color w:val="auto"/>
          <w:sz w:val="24"/>
        </w:rPr>
        <w:t>Processo de desinstalação</w:t>
      </w:r>
      <w:bookmarkEnd w:id="54"/>
    </w:p>
    <w:p w:rsidR="00F21191" w:rsidRPr="00F21191" w:rsidRDefault="00F21191" w:rsidP="00F21191"/>
    <w:p w:rsidR="0052410E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desinstalar o programa, basta seguir este caminho: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inel de Controlo -&gt; Programas -&gt; Programas e Funcionalidades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 procurar o programa chamado </w:t>
      </w:r>
      <w:r w:rsidR="00F21191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</w:t>
      </w:r>
      <w:r w:rsidR="00F21191" w:rsidRPr="0014571C">
        <w:rPr>
          <w:rStyle w:val="null"/>
          <w:rFonts w:ascii="Segoe UI" w:hAnsi="Segoe UI" w:cs="Segoe UI"/>
          <w:sz w:val="24"/>
          <w:szCs w:val="24"/>
        </w:rPr>
        <w:t>Clínica Informática”</w:t>
      </w:r>
      <w:r w:rsidR="00F21191" w:rsidRPr="0014571C">
        <w:rPr>
          <w:rStyle w:val="null"/>
        </w:rPr>
        <w:t xml:space="preserve">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desinstalar.</w:t>
      </w:r>
    </w:p>
    <w:p w:rsidR="0052410E" w:rsidRPr="00B7497D" w:rsidRDefault="0052410E" w:rsidP="00E676E6">
      <w:pPr>
        <w:rPr>
          <w:rFonts w:ascii="Segoe UI" w:hAnsi="Segoe UI" w:cs="Segoe UI"/>
        </w:rPr>
      </w:pPr>
    </w:p>
    <w:sectPr w:rsidR="0052410E" w:rsidRPr="00B7497D" w:rsidSect="005059CA">
      <w:headerReference w:type="default" r:id="rId56"/>
      <w:footerReference w:type="default" r:id="rId57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91" w:rsidRDefault="006B4291" w:rsidP="00452DBC">
      <w:pPr>
        <w:spacing w:after="0" w:line="240" w:lineRule="auto"/>
      </w:pPr>
      <w:r>
        <w:separator/>
      </w:r>
    </w:p>
  </w:endnote>
  <w:endnote w:type="continuationSeparator" w:id="0">
    <w:p w:rsidR="006B4291" w:rsidRDefault="006B4291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0D5532">
    <w:pPr>
      <w:pStyle w:val="Rodap"/>
    </w:pPr>
    <w:r>
      <w:t>F.E.Coding</w:t>
    </w:r>
    <w:r>
      <w:tab/>
      <w:t>Clinica Informática</w:t>
    </w:r>
    <w:r w:rsidR="00452DBC">
      <w:t xml:space="preserve"> </w:t>
    </w:r>
    <w:r w:rsidR="00452DBC">
      <w:tab/>
    </w:r>
    <w:r w:rsidR="00452DBC">
      <w:tab/>
    </w:r>
    <w:r w:rsidR="00452DBC">
      <w:fldChar w:fldCharType="begin"/>
    </w:r>
    <w:r w:rsidR="00452DBC">
      <w:instrText>PAGE   \* MERGEFORMAT</w:instrText>
    </w:r>
    <w:r w:rsidR="00452DBC">
      <w:fldChar w:fldCharType="separate"/>
    </w:r>
    <w:r w:rsidR="002E65F0">
      <w:rPr>
        <w:noProof/>
      </w:rPr>
      <w:t>21</w:t>
    </w:r>
    <w:r w:rsidR="00452DB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91" w:rsidRDefault="006B4291" w:rsidP="00452DBC">
      <w:pPr>
        <w:spacing w:after="0" w:line="240" w:lineRule="auto"/>
      </w:pPr>
      <w:r>
        <w:separator/>
      </w:r>
    </w:p>
  </w:footnote>
  <w:footnote w:type="continuationSeparator" w:id="0">
    <w:p w:rsidR="006B4291" w:rsidRDefault="006B4291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0E" w:rsidRPr="0052410E" w:rsidRDefault="000D5532" w:rsidP="000D5532">
    <w:pPr>
      <w:pStyle w:val="Cabealho"/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0D5532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Gestão</w:t>
    </w:r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</w:t>
    </w:r>
    <w:r>
      <w:rPr>
        <w:rFonts w:ascii="Segoe UI" w:hAnsi="Segoe UI" w:cs="Segoe UI"/>
        <w:b/>
        <w:color w:val="70AD47"/>
        <w:spacing w:val="10"/>
        <w:sz w:val="44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Clinicas Informáticas</w:t>
    </w:r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proofErr w:type="gramStart"/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     </w:t>
    </w:r>
    <w:r w:rsidR="0052410E" w:rsidRPr="000D5532">
      <w:rPr>
        <w:rFonts w:ascii="Segoe UI" w:hAnsi="Segoe UI" w:cs="Segoe UI"/>
        <w:b/>
        <w:color w:val="70AD47"/>
        <w:spacing w:val="10"/>
        <w:sz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="0052410E" w:rsidRPr="000D5532">
      <w:rPr>
        <w:rFonts w:ascii="Segoe UI" w:hAnsi="Segoe UI" w:cs="Segoe UI"/>
        <w:b/>
        <w:color w:val="70AD47"/>
        <w:spacing w:val="10"/>
        <w:sz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3C96B32"/>
    <w:multiLevelType w:val="hybridMultilevel"/>
    <w:tmpl w:val="F0E08BBC"/>
    <w:lvl w:ilvl="0" w:tplc="CAFE0D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B7771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B7CD6"/>
    <w:multiLevelType w:val="hybridMultilevel"/>
    <w:tmpl w:val="FDC29D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523CA"/>
    <w:multiLevelType w:val="multilevel"/>
    <w:tmpl w:val="66043E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B3366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9">
    <w:nsid w:val="1CC44A4C"/>
    <w:multiLevelType w:val="multilevel"/>
    <w:tmpl w:val="2182BCE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7138A4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13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7650"/>
    <w:multiLevelType w:val="multilevel"/>
    <w:tmpl w:val="601CABE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3D3D7F04"/>
    <w:multiLevelType w:val="hybridMultilevel"/>
    <w:tmpl w:val="4F20D9F2"/>
    <w:lvl w:ilvl="0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3DD309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0009C"/>
    <w:multiLevelType w:val="multilevel"/>
    <w:tmpl w:val="209E962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>
    <w:nsid w:val="53C61A02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21">
    <w:nsid w:val="5B692070"/>
    <w:multiLevelType w:val="hybridMultilevel"/>
    <w:tmpl w:val="3A7038A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9146B5"/>
    <w:multiLevelType w:val="hybridMultilevel"/>
    <w:tmpl w:val="AA782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05732"/>
    <w:multiLevelType w:val="hybridMultilevel"/>
    <w:tmpl w:val="C2B8C226"/>
    <w:lvl w:ilvl="0" w:tplc="E98AE6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56918"/>
    <w:multiLevelType w:val="multilevel"/>
    <w:tmpl w:val="209E962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>
    <w:nsid w:val="6BF72806"/>
    <w:multiLevelType w:val="multilevel"/>
    <w:tmpl w:val="699618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71B32F5F"/>
    <w:multiLevelType w:val="hybridMultilevel"/>
    <w:tmpl w:val="3AFA18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2827"/>
    <w:multiLevelType w:val="hybridMultilevel"/>
    <w:tmpl w:val="42E84E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D616EA"/>
    <w:multiLevelType w:val="multilevel"/>
    <w:tmpl w:val="8ECA82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9"/>
  </w:num>
  <w:num w:numId="13">
    <w:abstractNumId w:val="8"/>
  </w:num>
  <w:num w:numId="14">
    <w:abstractNumId w:val="2"/>
  </w:num>
  <w:num w:numId="15">
    <w:abstractNumId w:val="31"/>
  </w:num>
  <w:num w:numId="16">
    <w:abstractNumId w:val="1"/>
  </w:num>
  <w:num w:numId="17">
    <w:abstractNumId w:val="11"/>
  </w:num>
  <w:num w:numId="18">
    <w:abstractNumId w:val="19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"/>
  </w:num>
  <w:num w:numId="24">
    <w:abstractNumId w:val="22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0B4D"/>
    <w:rsid w:val="0000173F"/>
    <w:rsid w:val="0002165D"/>
    <w:rsid w:val="000668B9"/>
    <w:rsid w:val="000C70C3"/>
    <w:rsid w:val="000D5532"/>
    <w:rsid w:val="00116800"/>
    <w:rsid w:val="0014571C"/>
    <w:rsid w:val="001B1A27"/>
    <w:rsid w:val="00285058"/>
    <w:rsid w:val="002A0429"/>
    <w:rsid w:val="002A29DD"/>
    <w:rsid w:val="002A451B"/>
    <w:rsid w:val="002E65F0"/>
    <w:rsid w:val="002F7F40"/>
    <w:rsid w:val="00302ADD"/>
    <w:rsid w:val="0034676F"/>
    <w:rsid w:val="003A1562"/>
    <w:rsid w:val="003A5B28"/>
    <w:rsid w:val="003A6302"/>
    <w:rsid w:val="003E6596"/>
    <w:rsid w:val="00404FB9"/>
    <w:rsid w:val="00452DBC"/>
    <w:rsid w:val="00454598"/>
    <w:rsid w:val="00473B2E"/>
    <w:rsid w:val="004821F1"/>
    <w:rsid w:val="004A5BBB"/>
    <w:rsid w:val="004A7B9B"/>
    <w:rsid w:val="004D1423"/>
    <w:rsid w:val="004E5EF2"/>
    <w:rsid w:val="004F7346"/>
    <w:rsid w:val="005059CA"/>
    <w:rsid w:val="0052410E"/>
    <w:rsid w:val="00566F67"/>
    <w:rsid w:val="005701C3"/>
    <w:rsid w:val="0059041C"/>
    <w:rsid w:val="00601FA9"/>
    <w:rsid w:val="006B4291"/>
    <w:rsid w:val="006D2D0C"/>
    <w:rsid w:val="00701391"/>
    <w:rsid w:val="00717A8E"/>
    <w:rsid w:val="00735C52"/>
    <w:rsid w:val="007A1549"/>
    <w:rsid w:val="008434C7"/>
    <w:rsid w:val="008C5C14"/>
    <w:rsid w:val="008F147A"/>
    <w:rsid w:val="0097411D"/>
    <w:rsid w:val="00993D94"/>
    <w:rsid w:val="009B5A76"/>
    <w:rsid w:val="00AD774B"/>
    <w:rsid w:val="00AF3842"/>
    <w:rsid w:val="00B15C7A"/>
    <w:rsid w:val="00B7497D"/>
    <w:rsid w:val="00BB04C6"/>
    <w:rsid w:val="00C51080"/>
    <w:rsid w:val="00C7078F"/>
    <w:rsid w:val="00D55872"/>
    <w:rsid w:val="00DD68FC"/>
    <w:rsid w:val="00E3467E"/>
    <w:rsid w:val="00E676E6"/>
    <w:rsid w:val="00E835C7"/>
    <w:rsid w:val="00EB0821"/>
    <w:rsid w:val="00EF24A9"/>
    <w:rsid w:val="00F21191"/>
    <w:rsid w:val="00F34449"/>
    <w:rsid w:val="00F91267"/>
    <w:rsid w:val="00FC3E2F"/>
    <w:rsid w:val="00FD109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B0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  <w:style w:type="character" w:customStyle="1" w:styleId="null">
    <w:name w:val="null"/>
    <w:basedOn w:val="Tipodeletrapredefinidodopargrafo"/>
    <w:rsid w:val="00F21191"/>
  </w:style>
  <w:style w:type="character" w:customStyle="1" w:styleId="Cabealho2Carter">
    <w:name w:val="Cabeçalho 2 Caráter"/>
    <w:basedOn w:val="Tipodeletrapredefinidodopargrafo"/>
    <w:link w:val="Cabealho2"/>
    <w:uiPriority w:val="9"/>
    <w:rsid w:val="00BB0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D55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B1A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manuel\Documents\GitHub\ClinicaInformatica\Documentos%20PT\Manual%20de%20Instru&#231;&#245;es.docx" TargetMode="External"/><Relationship Id="rId18" Type="http://schemas.openxmlformats.org/officeDocument/2006/relationships/hyperlink" Target="file:///C:\Users\Emanuel\Documents\GitHub\ClinicaInformatica\Documentos%20PT\Manual%20de%20Instru&#231;&#245;es.docx" TargetMode="External"/><Relationship Id="rId26" Type="http://schemas.openxmlformats.org/officeDocument/2006/relationships/hyperlink" Target="file:///C:\Users\Emanuel\Documents\GitHub\ClinicaInformatica\Documentos%20PT\Manual%20de%20Instru&#231;&#245;es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C:\Users\Emanuel\Documents\GitHub\ClinicaInformatica\Documentos%20PT\Manual%20de%20Instru&#231;&#245;es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file:///C:\Users\Emanuel\Documents\GitHub\ClinicaInformatica\Documentos%20PT\Manual%20de%20Instru&#231;&#245;es.docx" TargetMode="External"/><Relationship Id="rId17" Type="http://schemas.openxmlformats.org/officeDocument/2006/relationships/hyperlink" Target="file:///C:\Users\Emanuel\Documents\GitHub\ClinicaInformatica\Documentos%20PT\Manual%20de%20Instru&#231;&#245;es.docx" TargetMode="External"/><Relationship Id="rId25" Type="http://schemas.openxmlformats.org/officeDocument/2006/relationships/hyperlink" Target="file:///C:\Users\Emanuel\Documents\GitHub\ClinicaInformatica\Documentos%20PT\Manual%20de%20Instru&#231;&#245;es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Emanuel\Documents\GitHub\ClinicaInformatica\Documentos%20PT\Manual%20de%20Instru&#231;&#245;es.docx" TargetMode="External"/><Relationship Id="rId20" Type="http://schemas.openxmlformats.org/officeDocument/2006/relationships/hyperlink" Target="file:///C:\Users\Emanuel\Documents\GitHub\ClinicaInformatica\Documentos%20PT\Manual%20de%20Instru&#231;&#245;es.docx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manuel\Documents\GitHub\ClinicaInformatica\Documentos%20PT\Manual%20de%20Instru&#231;&#245;es.docx" TargetMode="External"/><Relationship Id="rId24" Type="http://schemas.openxmlformats.org/officeDocument/2006/relationships/hyperlink" Target="file:///C:\Users\Emanuel\Documents\GitHub\ClinicaInformatica\Documentos%20PT\Manual%20de%20Instru&#231;&#245;es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Emanuel\Documents\GitHub\ClinicaInformatica\Documentos%20PT\Manual%20de%20Instru&#231;&#245;es.docx" TargetMode="External"/><Relationship Id="rId23" Type="http://schemas.openxmlformats.org/officeDocument/2006/relationships/hyperlink" Target="file:///C:\Users\Emanuel\Documents\GitHub\ClinicaInformatica\Documentos%20PT\Manual%20de%20Instru&#231;&#245;es.docx" TargetMode="External"/><Relationship Id="rId28" Type="http://schemas.openxmlformats.org/officeDocument/2006/relationships/hyperlink" Target="file:///C:\Users\Emanuel\Documents\GitHub\ClinicaInformatica\Documentos%20PT\Manual%20de%20Instru&#231;&#245;es.docx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footer" Target="footer1.xml"/><Relationship Id="rId10" Type="http://schemas.openxmlformats.org/officeDocument/2006/relationships/hyperlink" Target="file:///C:\Users\Emanuel\Documents\GitHub\ClinicaInformatica\Documentos%20PT\Manual%20de%20Instru&#231;&#245;es.docx" TargetMode="External"/><Relationship Id="rId19" Type="http://schemas.openxmlformats.org/officeDocument/2006/relationships/hyperlink" Target="file:///C:\Users\Emanuel\Documents\GitHub\ClinicaInformatica\Documentos%20PT\Manual%20de%20Instru&#231;&#245;es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Emanuel\Documents\GitHub\ClinicaInformatica\Documentos%20PT\Manual%20de%20Instru&#231;&#245;es.docx" TargetMode="External"/><Relationship Id="rId22" Type="http://schemas.openxmlformats.org/officeDocument/2006/relationships/hyperlink" Target="file:///C:\Users\Emanuel\Documents\GitHub\ClinicaInformatica\Documentos%20PT\Manual%20de%20Instru&#231;&#245;es.docx" TargetMode="External"/><Relationship Id="rId27" Type="http://schemas.openxmlformats.org/officeDocument/2006/relationships/hyperlink" Target="file:///C:\Users\Emanuel\Documents\GitHub\ClinicaInformatica\Documentos%20PT\Manual%20de%20Instru&#231;&#245;es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A60F-A034-4FA2-B79A-F112CAA1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512</Words>
  <Characters>135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20</cp:revision>
  <cp:lastPrinted>2014-07-07T21:54:00Z</cp:lastPrinted>
  <dcterms:created xsi:type="dcterms:W3CDTF">2014-06-25T07:34:00Z</dcterms:created>
  <dcterms:modified xsi:type="dcterms:W3CDTF">2014-07-07T21:54:00Z</dcterms:modified>
</cp:coreProperties>
</file>